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50" w:rsidRPr="00094125" w:rsidRDefault="00F02E9F" w:rsidP="00F02E9F">
      <w:pPr>
        <w:tabs>
          <w:tab w:val="left" w:pos="2835"/>
          <w:tab w:val="left" w:pos="5103"/>
        </w:tabs>
        <w:rPr>
          <w:rFonts w:ascii="Arial Narrow" w:hAnsi="Arial Narrow"/>
        </w:rPr>
      </w:pPr>
      <w:bookmarkStart w:id="0" w:name="_GoBack"/>
      <w:bookmarkEnd w:id="0"/>
      <w:r w:rsidRPr="00094125">
        <w:rPr>
          <w:rFonts w:ascii="Arial Narrow" w:hAnsi="Arial Narrow"/>
        </w:rPr>
        <w:t>April 2016</w:t>
      </w:r>
      <w:r w:rsidRPr="00094125">
        <w:rPr>
          <w:rFonts w:ascii="Arial Narrow" w:hAnsi="Arial Narrow"/>
        </w:rPr>
        <w:tab/>
        <w:t>10. Preverjanje</w:t>
      </w:r>
      <w:r w:rsidRPr="00094125">
        <w:rPr>
          <w:rFonts w:ascii="Arial Narrow" w:hAnsi="Arial Narrow"/>
        </w:rPr>
        <w:tab/>
        <w:t>Ime in priimek, razred: _______________________</w:t>
      </w:r>
    </w:p>
    <w:p w:rsidR="00094125" w:rsidRPr="00094125" w:rsidRDefault="00094125" w:rsidP="00F02E9F">
      <w:pPr>
        <w:tabs>
          <w:tab w:val="left" w:pos="2835"/>
          <w:tab w:val="left" w:pos="5103"/>
        </w:tabs>
        <w:rPr>
          <w:rFonts w:ascii="Arial Narrow" w:hAnsi="Arial Narrow"/>
        </w:rPr>
      </w:pPr>
    </w:p>
    <w:p w:rsidR="00094125" w:rsidRPr="00094125" w:rsidRDefault="00094125" w:rsidP="00F02E9F">
      <w:pPr>
        <w:tabs>
          <w:tab w:val="left" w:pos="2835"/>
          <w:tab w:val="left" w:pos="5103"/>
        </w:tabs>
        <w:rPr>
          <w:rFonts w:ascii="Arial Narrow" w:hAnsi="Arial Narrow"/>
        </w:rPr>
      </w:pPr>
      <w:r w:rsidRPr="00094125">
        <w:rPr>
          <w:rFonts w:ascii="Arial Narrow" w:hAnsi="Arial Narrow"/>
        </w:rPr>
        <w:t xml:space="preserve">Točke: __________/ </w:t>
      </w:r>
      <w:r w:rsidR="001515ED">
        <w:rPr>
          <w:rFonts w:ascii="Arial Narrow" w:hAnsi="Arial Narrow"/>
        </w:rPr>
        <w:t>39</w:t>
      </w:r>
      <w:r w:rsidRPr="00094125">
        <w:rPr>
          <w:rFonts w:ascii="Arial Narrow" w:hAnsi="Arial Narrow"/>
        </w:rPr>
        <w:t xml:space="preserve">               Procenti: ____________</w:t>
      </w:r>
    </w:p>
    <w:p w:rsidR="00094125" w:rsidRPr="00094125" w:rsidRDefault="00094125" w:rsidP="00094125">
      <w:pPr>
        <w:tabs>
          <w:tab w:val="left" w:pos="2835"/>
          <w:tab w:val="left" w:pos="5103"/>
        </w:tabs>
        <w:jc w:val="right"/>
        <w:rPr>
          <w:rFonts w:ascii="Arial Narrow" w:hAnsi="Arial Narrow"/>
        </w:rPr>
      </w:pPr>
      <w:r w:rsidRPr="00094125">
        <w:rPr>
          <w:rFonts w:ascii="Arial Narrow" w:hAnsi="Arial Narrow"/>
        </w:rPr>
        <w:t>Če bi bilo preverjanje ocenjeno, bi pisal___________________.</w:t>
      </w:r>
    </w:p>
    <w:p w:rsidR="00094125" w:rsidRPr="00094125" w:rsidRDefault="00094125" w:rsidP="00094125">
      <w:pPr>
        <w:tabs>
          <w:tab w:val="left" w:pos="2835"/>
          <w:tab w:val="left" w:pos="5103"/>
        </w:tabs>
        <w:jc w:val="right"/>
        <w:rPr>
          <w:rFonts w:ascii="Arial Narrow" w:hAnsi="Arial Narrow"/>
          <w:sz w:val="16"/>
          <w:szCs w:val="16"/>
        </w:rPr>
      </w:pPr>
      <w:r w:rsidRPr="00094125">
        <w:rPr>
          <w:rFonts w:ascii="Arial Narrow" w:hAnsi="Arial Narrow"/>
          <w:sz w:val="16"/>
          <w:szCs w:val="16"/>
        </w:rPr>
        <w:t>M. Češnjevar, učiteljica matematike</w:t>
      </w:r>
    </w:p>
    <w:p w:rsidR="00094125" w:rsidRDefault="00094125" w:rsidP="00094125">
      <w:pPr>
        <w:tabs>
          <w:tab w:val="left" w:pos="2835"/>
          <w:tab w:val="left" w:pos="5103"/>
        </w:tabs>
        <w:jc w:val="right"/>
        <w:rPr>
          <w:sz w:val="16"/>
          <w:szCs w:val="16"/>
        </w:rPr>
      </w:pPr>
    </w:p>
    <w:p w:rsidR="00094125" w:rsidRDefault="00094125" w:rsidP="0009412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094125">
        <w:rPr>
          <w:rFonts w:ascii="Arial Narrow" w:hAnsi="Arial Narrow" w:cs="Arial"/>
          <w:sz w:val="24"/>
          <w:szCs w:val="24"/>
        </w:rPr>
        <w:t>Višina pravilne štiristrane piramide meri 2,4 m, osnovna ploskev pa 4 m</w:t>
      </w:r>
      <w:r w:rsidRPr="00094125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094125">
        <w:rPr>
          <w:rFonts w:ascii="Arial Narrow" w:hAnsi="Arial Narrow" w:cs="Arial"/>
          <w:sz w:val="24"/>
          <w:szCs w:val="24"/>
        </w:rPr>
        <w:t>. Izračunaj površino piramide</w:t>
      </w:r>
      <w:r>
        <w:rPr>
          <w:rFonts w:ascii="Arial Narrow" w:hAnsi="Arial Narrow" w:cs="Arial"/>
          <w:sz w:val="24"/>
          <w:szCs w:val="24"/>
        </w:rPr>
        <w:t>.</w:t>
      </w: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169545</wp:posOffset>
                </wp:positionV>
                <wp:extent cx="218440" cy="533400"/>
                <wp:effectExtent l="0" t="0" r="1016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25" w:rsidRDefault="0009412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502.35pt;margin-top:13.35pt;width:17.2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" fillcolor="white [3201]" strokeweight=".5pt">
                <v:textbox>
                  <w:txbxContent>
                    <w:p w:rsidR="00094125" w:rsidRDefault="0009412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94125">
        <w:rPr>
          <w:rFonts w:ascii="Arial Narrow" w:hAnsi="Arial Narrow" w:cs="Arial"/>
          <w:sz w:val="24"/>
          <w:szCs w:val="24"/>
        </w:rPr>
        <w:t xml:space="preserve">     (24</w:t>
      </w:r>
      <w:r w:rsidRPr="00094125">
        <w:rPr>
          <w:rFonts w:ascii="Arial Narrow" w:hAnsi="Arial Narrow" w:cs="Arial"/>
          <w:sz w:val="24"/>
          <w:szCs w:val="24"/>
          <w:vertAlign w:val="superscript"/>
        </w:rPr>
        <w:t xml:space="preserve">2 </w:t>
      </w:r>
      <w:r w:rsidRPr="00094125">
        <w:rPr>
          <w:rFonts w:ascii="Arial Narrow" w:hAnsi="Arial Narrow" w:cs="Arial"/>
          <w:sz w:val="24"/>
          <w:szCs w:val="24"/>
        </w:rPr>
        <w:t>= 576  in 26</w:t>
      </w:r>
      <w:r w:rsidRPr="00094125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094125">
        <w:rPr>
          <w:rFonts w:ascii="Arial Narrow" w:hAnsi="Arial Narrow" w:cs="Arial"/>
          <w:sz w:val="24"/>
          <w:szCs w:val="24"/>
        </w:rPr>
        <w:t xml:space="preserve"> = 676)</w:t>
      </w: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kica: </w:t>
      </w: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094125" w:rsidRDefault="00094125" w:rsidP="00094125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 = _____________________</w:t>
      </w:r>
    </w:p>
    <w:p w:rsidR="006D6E51" w:rsidRDefault="006D6E51" w:rsidP="00094125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6D6E51" w:rsidRPr="00094125" w:rsidRDefault="006D6E51" w:rsidP="00094125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. </w:t>
      </w:r>
      <w:r w:rsidR="00DC6F2D">
        <w:rPr>
          <w:rFonts w:ascii="Arial Narrow" w:hAnsi="Arial Narrow" w:cs="Arial"/>
          <w:sz w:val="24"/>
          <w:szCs w:val="24"/>
        </w:rPr>
        <w:t>V pravilni šeststrani piramidi meri stranski rob s = 13 dm, višina stranske ploskve v</w:t>
      </w:r>
      <w:r w:rsidR="00DC6F2D">
        <w:rPr>
          <w:rFonts w:ascii="Arial Narrow" w:hAnsi="Arial Narrow" w:cs="Arial"/>
          <w:sz w:val="24"/>
          <w:szCs w:val="24"/>
          <w:vertAlign w:val="subscript"/>
        </w:rPr>
        <w:t>1</w:t>
      </w:r>
      <w:r w:rsidR="00DC6F2D">
        <w:rPr>
          <w:rFonts w:ascii="Arial Narrow" w:hAnsi="Arial Narrow" w:cs="Arial"/>
          <w:sz w:val="24"/>
          <w:szCs w:val="24"/>
        </w:rPr>
        <w:t>= 13 dm. Izračunaj površino piramide.</w:t>
      </w:r>
    </w:p>
    <w:p w:rsidR="00DC6F2D" w:rsidRDefault="00A409BC" w:rsidP="00DC6F2D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A7D6" wp14:editId="3CF0655B">
                <wp:simplePos x="0" y="0"/>
                <wp:positionH relativeFrom="column">
                  <wp:posOffset>6450965</wp:posOffset>
                </wp:positionH>
                <wp:positionV relativeFrom="paragraph">
                  <wp:posOffset>135890</wp:posOffset>
                </wp:positionV>
                <wp:extent cx="218440" cy="533400"/>
                <wp:effectExtent l="0" t="0" r="10160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9BC" w:rsidRDefault="00A409BC" w:rsidP="00A409B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A7D6" id="Polje z besedilom 2" o:spid="_x0000_s1027" type="#_x0000_t202" style="position:absolute;left:0;text-align:left;margin-left:507.95pt;margin-top:10.7pt;width:17.2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" fillcolor="window" strokeweight=".5pt">
                <v:textbox>
                  <w:txbxContent>
                    <w:p w:rsidR="00A409BC" w:rsidRDefault="00A409BC" w:rsidP="00A409B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6F2D">
        <w:rPr>
          <w:rFonts w:ascii="Arial Narrow" w:hAnsi="Arial Narrow" w:cs="Arial"/>
          <w:sz w:val="24"/>
          <w:szCs w:val="24"/>
        </w:rPr>
        <w:t xml:space="preserve">Skica: </w:t>
      </w: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825B08" w:rsidRDefault="00825B08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825B08" w:rsidRDefault="00825B08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825B08" w:rsidRDefault="00825B08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</w:p>
    <w:p w:rsidR="00DC6F2D" w:rsidRDefault="00DC6F2D" w:rsidP="00DC6F2D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 = _____________________</w:t>
      </w:r>
    </w:p>
    <w:p w:rsidR="00825B08" w:rsidRDefault="00825B08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25B08" w:rsidRPr="00825B08" w:rsidRDefault="00825B08" w:rsidP="00825B08">
      <w:pPr>
        <w:rPr>
          <w:rFonts w:ascii="Arial Narrow" w:eastAsiaTheme="minorEastAsia" w:hAnsi="Arial Narrow"/>
          <w:sz w:val="24"/>
          <w:szCs w:val="24"/>
        </w:rPr>
      </w:pPr>
      <w:r w:rsidRPr="00825B08">
        <w:rPr>
          <w:rFonts w:ascii="Arial Narrow" w:hAnsi="Arial Narrow" w:cs="Arial"/>
          <w:sz w:val="24"/>
          <w:szCs w:val="24"/>
        </w:rPr>
        <w:lastRenderedPageBreak/>
        <w:t xml:space="preserve">3. </w:t>
      </w:r>
      <w:r w:rsidRPr="00825B08">
        <w:rPr>
          <w:rFonts w:ascii="Arial Narrow" w:hAnsi="Arial Narrow"/>
          <w:sz w:val="24"/>
          <w:szCs w:val="24"/>
        </w:rPr>
        <w:t>Kocka s površino 864 cm</w:t>
      </w:r>
      <w:r w:rsidRPr="00825B08">
        <w:rPr>
          <w:rFonts w:ascii="Arial Narrow" w:hAnsi="Arial Narrow"/>
          <w:sz w:val="24"/>
          <w:szCs w:val="24"/>
          <w:vertAlign w:val="superscript"/>
        </w:rPr>
        <w:t>2</w:t>
      </w:r>
      <w:r w:rsidRPr="00825B08">
        <w:rPr>
          <w:rFonts w:ascii="Arial Narrow" w:hAnsi="Arial Narrow"/>
          <w:sz w:val="24"/>
          <w:szCs w:val="24"/>
        </w:rPr>
        <w:t xml:space="preserve"> je d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825B08">
        <w:rPr>
          <w:rFonts w:ascii="Arial Narrow" w:eastAsiaTheme="minorEastAsia" w:hAnsi="Arial Narrow"/>
          <w:sz w:val="24"/>
          <w:szCs w:val="24"/>
        </w:rPr>
        <w:t xml:space="preserve"> napolnjena z vodo. Koliko litrov vode je v njej?</w:t>
      </w:r>
      <w:r w:rsidRPr="00825B08">
        <w:rPr>
          <w:rFonts w:ascii="Arial Narrow" w:hAnsi="Arial Narrow" w:cs="Arial"/>
          <w:noProof/>
          <w:sz w:val="24"/>
          <w:szCs w:val="24"/>
          <w:lang w:eastAsia="sl-SI"/>
        </w:rPr>
        <w:t xml:space="preserve"> </w:t>
      </w:r>
    </w:p>
    <w:p w:rsidR="00825B08" w:rsidRPr="00825B08" w:rsidRDefault="00825B08" w:rsidP="00DC6F2D">
      <w:pPr>
        <w:ind w:left="357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F72EB" wp14:editId="78488A7E">
                <wp:simplePos x="0" y="0"/>
                <wp:positionH relativeFrom="column">
                  <wp:posOffset>6425565</wp:posOffset>
                </wp:positionH>
                <wp:positionV relativeFrom="paragraph">
                  <wp:posOffset>141605</wp:posOffset>
                </wp:positionV>
                <wp:extent cx="218440" cy="533400"/>
                <wp:effectExtent l="0" t="0" r="1016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B08" w:rsidRDefault="00825B08" w:rsidP="00825B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72EB" id="Polje z besedilom 3" o:spid="_x0000_s1028" type="#_x0000_t202" style="position:absolute;left:0;text-align:left;margin-left:505.95pt;margin-top:11.15pt;width:17.2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" fillcolor="window" strokeweight=".5pt">
                <v:textbox>
                  <w:txbxContent>
                    <w:p w:rsidR="00825B08" w:rsidRDefault="00825B08" w:rsidP="00825B0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25B08">
        <w:rPr>
          <w:rFonts w:ascii="Arial Narrow" w:hAnsi="Arial Narrow" w:cs="Arial"/>
          <w:sz w:val="24"/>
          <w:szCs w:val="24"/>
        </w:rPr>
        <w:t>Skica:</w:t>
      </w:r>
    </w:p>
    <w:p w:rsidR="00094125" w:rsidRDefault="00094125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825B08" w:rsidRDefault="00825B08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Reši enačbo in naredi preizkus:</w:t>
      </w:r>
    </w:p>
    <w:p w:rsidR="00BE2117" w:rsidRDefault="00BE2117" w:rsidP="00094125">
      <w:p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 w:rsidRPr="00BE2117"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6EEE9" wp14:editId="0D5847D3">
                <wp:simplePos x="0" y="0"/>
                <wp:positionH relativeFrom="column">
                  <wp:posOffset>6450965</wp:posOffset>
                </wp:positionH>
                <wp:positionV relativeFrom="paragraph">
                  <wp:posOffset>116205</wp:posOffset>
                </wp:positionV>
                <wp:extent cx="218440" cy="533400"/>
                <wp:effectExtent l="0" t="0" r="1016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2117" w:rsidRDefault="00BE2117" w:rsidP="00BE211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EEE9" id="Polje z besedilom 4" o:spid="_x0000_s1029" type="#_x0000_t202" style="position:absolute;margin-left:507.95pt;margin-top:9.15pt;width:17.2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" fillcolor="window" strokeweight=".5pt">
                <v:textbox>
                  <w:txbxContent>
                    <w:p w:rsidR="00BE2117" w:rsidRDefault="00BE2117" w:rsidP="00BE211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E2117" w:rsidRPr="006F58FD" w:rsidRDefault="00BE2117" w:rsidP="00BE2117">
      <w:pPr>
        <w:pStyle w:val="Odstavekseznama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</w:rPr>
      </w:pPr>
      <w:r w:rsidRPr="00BE2117">
        <w:rPr>
          <w:rFonts w:eastAsia="Times New Roman" w:cs="Times New Roman"/>
          <w:sz w:val="24"/>
          <w:szCs w:val="24"/>
        </w:rPr>
        <w:t>5(x + 1) – x = 11 – (2 – 3x)</w:t>
      </w:r>
      <w:r w:rsidRPr="00BE2117">
        <w:rPr>
          <w:rFonts w:ascii="Arial Narrow" w:hAnsi="Arial Narrow" w:cs="Arial"/>
          <w:noProof/>
          <w:sz w:val="24"/>
          <w:szCs w:val="24"/>
          <w:lang w:eastAsia="sl-SI"/>
        </w:rPr>
        <w:t xml:space="preserve"> </w:t>
      </w: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Default="006F58FD" w:rsidP="006F58FD">
      <w:pPr>
        <w:jc w:val="both"/>
        <w:rPr>
          <w:rFonts w:eastAsia="Times New Roman" w:cs="Times New Roman"/>
          <w:sz w:val="24"/>
          <w:szCs w:val="24"/>
        </w:rPr>
      </w:pPr>
    </w:p>
    <w:p w:rsidR="006F58FD" w:rsidRPr="006F58FD" w:rsidRDefault="00311D08" w:rsidP="006F58FD">
      <w:pPr>
        <w:pStyle w:val="Odstavekseznama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311D08"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04ABC" wp14:editId="0DBFC872">
                <wp:simplePos x="0" y="0"/>
                <wp:positionH relativeFrom="column">
                  <wp:posOffset>6339205</wp:posOffset>
                </wp:positionH>
                <wp:positionV relativeFrom="paragraph">
                  <wp:posOffset>31750</wp:posOffset>
                </wp:positionV>
                <wp:extent cx="218440" cy="533400"/>
                <wp:effectExtent l="0" t="0" r="1016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1D08" w:rsidRDefault="00311D08" w:rsidP="00311D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04ABC" id="Polje z besedilom 5" o:spid="_x0000_s1030" type="#_x0000_t202" style="position:absolute;left:0;text-align:left;margin-left:499.15pt;margin-top:2.5pt;width:17.2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" fillcolor="window" strokeweight=".5pt">
                <v:textbox>
                  <w:txbxContent>
                    <w:p w:rsidR="00311D08" w:rsidRDefault="00311D08" w:rsidP="00311D0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58FD" w:rsidRPr="006F58FD">
        <w:rPr>
          <w:rFonts w:eastAsia="Times New Roman" w:cs="Times New Roman"/>
          <w:sz w:val="24"/>
          <w:szCs w:val="24"/>
        </w:rPr>
        <w:t>(x + 2)</w:t>
      </w:r>
      <w:r w:rsidR="006F58FD" w:rsidRPr="006F58FD">
        <w:rPr>
          <w:rFonts w:eastAsia="Times New Roman" w:cs="Times New Roman"/>
          <w:sz w:val="24"/>
          <w:szCs w:val="24"/>
          <w:vertAlign w:val="superscript"/>
        </w:rPr>
        <w:t>2</w:t>
      </w:r>
      <w:r w:rsidR="006F58FD" w:rsidRPr="006F58FD">
        <w:rPr>
          <w:rFonts w:eastAsia="Times New Roman" w:cs="Times New Roman"/>
          <w:sz w:val="24"/>
          <w:szCs w:val="24"/>
        </w:rPr>
        <w:t xml:space="preserve"> – 5 = (x + 3) (x – 3)</w:t>
      </w:r>
      <w:r w:rsidRPr="00311D08">
        <w:rPr>
          <w:rFonts w:ascii="Arial Narrow" w:hAnsi="Arial Narrow" w:cs="Arial"/>
          <w:noProof/>
          <w:sz w:val="24"/>
          <w:szCs w:val="24"/>
          <w:lang w:eastAsia="sl-SI"/>
        </w:rPr>
        <w:t xml:space="preserve"> </w:t>
      </w:r>
    </w:p>
    <w:p w:rsidR="006F58FD" w:rsidRDefault="006F58FD">
      <w:pPr>
        <w:ind w:left="357" w:hanging="35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6F58FD" w:rsidRPr="00561F80" w:rsidRDefault="00C659B3" w:rsidP="006F58FD">
      <w:pPr>
        <w:pStyle w:val="Odstavekseznama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</w:rPr>
      </w:pPr>
      <w:r w:rsidRPr="00C659B3">
        <w:rPr>
          <w:rFonts w:ascii="Arial Narrow" w:hAnsi="Arial Narrow" w:cs="Arial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840D0" wp14:editId="48BB2050">
                <wp:simplePos x="0" y="0"/>
                <wp:positionH relativeFrom="column">
                  <wp:posOffset>6313805</wp:posOffset>
                </wp:positionH>
                <wp:positionV relativeFrom="paragraph">
                  <wp:posOffset>27305</wp:posOffset>
                </wp:positionV>
                <wp:extent cx="218440" cy="533400"/>
                <wp:effectExtent l="0" t="0" r="10160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59B3" w:rsidRDefault="00C659B3" w:rsidP="00C659B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0D0" id="Polje z besedilom 6" o:spid="_x0000_s1031" type="#_x0000_t202" style="position:absolute;left:0;text-align:left;margin-left:497.15pt;margin-top:2.15pt;width:17.2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" fillcolor="window" strokeweight=".5pt">
                <v:textbox>
                  <w:txbxContent>
                    <w:p w:rsidR="00C659B3" w:rsidRDefault="00C659B3" w:rsidP="00C659B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55662">
        <w:rPr>
          <w:position w:val="-28"/>
        </w:rPr>
        <w:object w:dxaOrig="2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3.75pt" o:ole="">
            <v:imagedata r:id="rId6" o:title=""/>
          </v:shape>
          <o:OLEObject Type="Embed" ProgID="Equation.3" ShapeID="_x0000_i1025" DrawAspect="Content" ObjectID="_1523690962" r:id="rId7"/>
        </w:object>
      </w: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561F80" w:rsidP="00561F80">
      <w:pPr>
        <w:jc w:val="both"/>
        <w:rPr>
          <w:rFonts w:eastAsia="Times New Roman" w:cs="Times New Roman"/>
          <w:sz w:val="24"/>
          <w:szCs w:val="24"/>
        </w:rPr>
      </w:pPr>
    </w:p>
    <w:p w:rsidR="00561F80" w:rsidRDefault="001D53D4" w:rsidP="00561F80">
      <w:pPr>
        <w:pStyle w:val="Odstavekseznama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</w:rPr>
      </w:pPr>
      <w:r w:rsidRPr="001D53D4"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0A264" wp14:editId="5BA2AAB2">
                <wp:simplePos x="0" y="0"/>
                <wp:positionH relativeFrom="column">
                  <wp:posOffset>6313805</wp:posOffset>
                </wp:positionH>
                <wp:positionV relativeFrom="paragraph">
                  <wp:posOffset>11430</wp:posOffset>
                </wp:positionV>
                <wp:extent cx="218440" cy="533400"/>
                <wp:effectExtent l="0" t="0" r="1016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53D4" w:rsidRDefault="001515ED" w:rsidP="001D53D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0A264" id="Polje z besedilom 7" o:spid="_x0000_s1032" type="#_x0000_t202" style="position:absolute;left:0;text-align:left;margin-left:497.15pt;margin-top:.9pt;width:17.2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" fillcolor="window" strokeweight=".5pt">
                <v:textbox>
                  <w:txbxContent>
                    <w:p w:rsidR="001D53D4" w:rsidRDefault="001515ED" w:rsidP="001D53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1F80">
        <w:rPr>
          <w:rFonts w:eastAsia="Times New Roman" w:cs="Times New Roman"/>
          <w:sz w:val="24"/>
          <w:szCs w:val="24"/>
        </w:rPr>
        <w:t xml:space="preserve">2( x – 4) + 3 = 2x – 5 </w:t>
      </w: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D53D4" w:rsidP="001D53D4">
      <w:pPr>
        <w:jc w:val="both"/>
        <w:rPr>
          <w:rFonts w:eastAsia="Times New Roman" w:cs="Times New Roman"/>
          <w:sz w:val="24"/>
          <w:szCs w:val="24"/>
        </w:rPr>
      </w:pPr>
    </w:p>
    <w:p w:rsidR="001D53D4" w:rsidRDefault="001515ED" w:rsidP="001D53D4">
      <w:pPr>
        <w:jc w:val="both"/>
        <w:rPr>
          <w:rFonts w:eastAsia="Times New Roman" w:cs="Times New Roman"/>
          <w:sz w:val="24"/>
          <w:szCs w:val="24"/>
        </w:rPr>
      </w:pPr>
      <w:r w:rsidRPr="001515ED"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51798" wp14:editId="1FE6F4DE">
                <wp:simplePos x="0" y="0"/>
                <wp:positionH relativeFrom="column">
                  <wp:posOffset>6374765</wp:posOffset>
                </wp:positionH>
                <wp:positionV relativeFrom="paragraph">
                  <wp:posOffset>45720</wp:posOffset>
                </wp:positionV>
                <wp:extent cx="218440" cy="533400"/>
                <wp:effectExtent l="0" t="0" r="1016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15ED" w:rsidRDefault="001515ED" w:rsidP="001515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1798" id="Polje z besedilom 8" o:spid="_x0000_s1033" type="#_x0000_t202" style="position:absolute;left:0;text-align:left;margin-left:501.95pt;margin-top:3.6pt;width:17.2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" fillcolor="window" strokeweight=".5pt">
                <v:textbox>
                  <w:txbxContent>
                    <w:p w:rsidR="001515ED" w:rsidRDefault="001515ED" w:rsidP="001515E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D53D4" w:rsidRPr="001D53D4" w:rsidRDefault="001D53D4" w:rsidP="001D53D4">
      <w:pPr>
        <w:pStyle w:val="Odstavekseznama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x ( x – 4) (3x – 1) = 0</w:t>
      </w:r>
    </w:p>
    <w:p w:rsidR="00BE2117" w:rsidRDefault="00BE2117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Default="001515ED" w:rsidP="00BE2117">
      <w:pPr>
        <w:pStyle w:val="Odstavekseznama"/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</w:p>
    <w:p w:rsidR="001515ED" w:rsidRPr="00BE2117" w:rsidRDefault="001515ED" w:rsidP="001515ED">
      <w:pPr>
        <w:pStyle w:val="Odstavekseznama"/>
        <w:numPr>
          <w:ilvl w:val="0"/>
          <w:numId w:val="1"/>
        </w:numPr>
        <w:tabs>
          <w:tab w:val="left" w:pos="2835"/>
          <w:tab w:val="left" w:pos="5103"/>
        </w:tabs>
        <w:rPr>
          <w:rFonts w:ascii="Arial Narrow" w:hAnsi="Arial Narrow"/>
          <w:sz w:val="24"/>
          <w:szCs w:val="24"/>
        </w:rPr>
      </w:pPr>
      <w:r w:rsidRPr="001515ED">
        <w:rPr>
          <w:rFonts w:ascii="Arial Narrow" w:hAnsi="Arial Narrow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3C95A" wp14:editId="49905BAF">
                <wp:simplePos x="0" y="0"/>
                <wp:positionH relativeFrom="column">
                  <wp:posOffset>6374765</wp:posOffset>
                </wp:positionH>
                <wp:positionV relativeFrom="paragraph">
                  <wp:posOffset>33020</wp:posOffset>
                </wp:positionV>
                <wp:extent cx="218440" cy="533400"/>
                <wp:effectExtent l="0" t="0" r="1016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15ED" w:rsidRDefault="001515ED" w:rsidP="001515E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3C95A" id="Polje z besedilom 9" o:spid="_x0000_s1034" type="#_x0000_t202" style="position:absolute;left:0;text-align:left;margin-left:501.95pt;margin-top:2.6pt;width:17.2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" fillcolor="window" strokeweight=".5pt">
                <v:textbox>
                  <w:txbxContent>
                    <w:p w:rsidR="001515ED" w:rsidRDefault="001515ED" w:rsidP="001515E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4"/>
          <w:szCs w:val="24"/>
        </w:rPr>
        <w:t>( x – 6)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= x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 – 12x + 3  </w:t>
      </w:r>
    </w:p>
    <w:sectPr w:rsidR="001515ED" w:rsidRPr="00BE2117" w:rsidSect="00825B08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528E"/>
    <w:multiLevelType w:val="hybridMultilevel"/>
    <w:tmpl w:val="86B441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9F"/>
    <w:rsid w:val="00094125"/>
    <w:rsid w:val="001515ED"/>
    <w:rsid w:val="001D53D4"/>
    <w:rsid w:val="00222F50"/>
    <w:rsid w:val="00311D08"/>
    <w:rsid w:val="00367B07"/>
    <w:rsid w:val="004B4DA0"/>
    <w:rsid w:val="00561F80"/>
    <w:rsid w:val="006D6E51"/>
    <w:rsid w:val="006F58FD"/>
    <w:rsid w:val="00825B08"/>
    <w:rsid w:val="00A409BC"/>
    <w:rsid w:val="00BE2117"/>
    <w:rsid w:val="00C659B3"/>
    <w:rsid w:val="00DC6F2D"/>
    <w:rsid w:val="00F0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D099-859C-4BFD-AB80-2D6D7FD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pPr>
      <w:ind w:left="0" w:firstLine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412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B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F3B6-4371-4B5B-9E3B-B3463FF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dcterms:created xsi:type="dcterms:W3CDTF">2016-05-02T08:43:00Z</dcterms:created>
  <dcterms:modified xsi:type="dcterms:W3CDTF">2016-05-02T08:43:00Z</dcterms:modified>
</cp:coreProperties>
</file>